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4F6" w:rsidRPr="0022191D" w:rsidRDefault="004878AC" w:rsidP="00293733">
      <w:pPr>
        <w:jc w:val="right"/>
      </w:pPr>
      <w:bookmarkStart w:id="0" w:name="_GoBack"/>
      <w:bookmarkEnd w:id="0"/>
      <w:r>
        <w:tab/>
      </w:r>
      <w:r>
        <w:tab/>
      </w:r>
      <w:r w:rsidR="00E314F6">
        <w:tab/>
      </w:r>
      <w:r>
        <w:tab/>
      </w:r>
      <w:r w:rsidR="00F16D3D">
        <w:t xml:space="preserve">Rapor No: </w:t>
      </w:r>
      <w:r w:rsidR="009438BD">
        <w:t>ÖZPEKLER</w:t>
      </w:r>
      <w:r w:rsidR="00404552">
        <w:t>-</w:t>
      </w:r>
      <w:r w:rsidR="00C774FE">
        <w:t>3</w:t>
      </w:r>
      <w:r w:rsidR="00221131">
        <w:t>30</w:t>
      </w:r>
      <w:r w:rsidR="00B24231">
        <w:t>.GH</w:t>
      </w:r>
    </w:p>
    <w:p w:rsidR="00075E1D" w:rsidRDefault="00075E1D" w:rsidP="00F60E03">
      <w:pPr>
        <w:jc w:val="both"/>
        <w:rPr>
          <w:b/>
        </w:rPr>
      </w:pPr>
    </w:p>
    <w:p w:rsidR="00A54375" w:rsidRDefault="00A54375" w:rsidP="00B65D07">
      <w:pPr>
        <w:spacing w:after="0" w:line="360" w:lineRule="auto"/>
        <w:jc w:val="both"/>
      </w:pPr>
      <w:r w:rsidRPr="00F90094">
        <w:rPr>
          <w:b/>
        </w:rPr>
        <w:t>Tarih</w:t>
      </w:r>
      <w:r w:rsidRPr="00F90094">
        <w:rPr>
          <w:b/>
        </w:rPr>
        <w:tab/>
      </w:r>
      <w:r w:rsidRPr="00F90094">
        <w:rPr>
          <w:b/>
        </w:rPr>
        <w:tab/>
      </w:r>
      <w:r w:rsidR="00E915ED">
        <w:rPr>
          <w:b/>
        </w:rPr>
        <w:tab/>
      </w:r>
      <w:r w:rsidR="00805645">
        <w:rPr>
          <w:b/>
        </w:rPr>
        <w:tab/>
      </w:r>
      <w:r w:rsidR="00F76E53">
        <w:rPr>
          <w:b/>
        </w:rPr>
        <w:t>:</w:t>
      </w:r>
      <w:r w:rsidR="00E0190C">
        <w:t xml:space="preserve"> </w:t>
      </w:r>
      <w:r w:rsidR="00221131">
        <w:t>13.01.2021</w:t>
      </w:r>
    </w:p>
    <w:p w:rsidR="00E915ED" w:rsidRDefault="00E915ED" w:rsidP="00B65D07">
      <w:pPr>
        <w:spacing w:after="0" w:line="360" w:lineRule="auto"/>
        <w:jc w:val="both"/>
      </w:pPr>
      <w:r w:rsidRPr="00E915ED">
        <w:rPr>
          <w:b/>
        </w:rPr>
        <w:t xml:space="preserve">Numune </w:t>
      </w:r>
      <w:r w:rsidR="0029581B">
        <w:rPr>
          <w:b/>
        </w:rPr>
        <w:t>Kontrol</w:t>
      </w:r>
      <w:r w:rsidRPr="00E915ED">
        <w:rPr>
          <w:b/>
        </w:rPr>
        <w:t xml:space="preserve"> Tarihi</w:t>
      </w:r>
      <w:r w:rsidRPr="00E915ED">
        <w:rPr>
          <w:b/>
        </w:rPr>
        <w:tab/>
      </w:r>
      <w:r w:rsidR="00805645">
        <w:rPr>
          <w:b/>
        </w:rPr>
        <w:tab/>
      </w:r>
      <w:r w:rsidRPr="00E915ED">
        <w:rPr>
          <w:b/>
        </w:rPr>
        <w:t>:</w:t>
      </w:r>
      <w:r w:rsidR="00F76E53">
        <w:rPr>
          <w:b/>
        </w:rPr>
        <w:t xml:space="preserve"> </w:t>
      </w:r>
      <w:r w:rsidR="00221131">
        <w:t>11.01.2021</w:t>
      </w:r>
    </w:p>
    <w:p w:rsidR="00EF367D" w:rsidRPr="00EF367D" w:rsidRDefault="00EF367D" w:rsidP="00B65D07">
      <w:pPr>
        <w:spacing w:after="0" w:line="360" w:lineRule="auto"/>
        <w:jc w:val="both"/>
        <w:rPr>
          <w:b/>
        </w:rPr>
      </w:pPr>
      <w:r w:rsidRPr="00EF367D">
        <w:rPr>
          <w:b/>
        </w:rPr>
        <w:t>Numuneler</w:t>
      </w:r>
      <w:r w:rsidRPr="00EF367D">
        <w:rPr>
          <w:b/>
        </w:rPr>
        <w:tab/>
      </w:r>
      <w:r w:rsidRPr="00EF367D">
        <w:rPr>
          <w:b/>
        </w:rPr>
        <w:tab/>
      </w:r>
      <w:r w:rsidRPr="00EF367D">
        <w:rPr>
          <w:b/>
        </w:rPr>
        <w:tab/>
        <w:t>:</w:t>
      </w:r>
    </w:p>
    <w:p w:rsidR="00112E46" w:rsidRDefault="00ED13DA" w:rsidP="00B65D07">
      <w:pPr>
        <w:pStyle w:val="ListeParagraf"/>
        <w:numPr>
          <w:ilvl w:val="0"/>
          <w:numId w:val="12"/>
        </w:numPr>
        <w:spacing w:after="0" w:line="360" w:lineRule="auto"/>
        <w:ind w:left="714" w:hanging="357"/>
        <w:jc w:val="both"/>
      </w:pPr>
      <w:r>
        <w:t>ALABALIK</w:t>
      </w:r>
    </w:p>
    <w:p w:rsidR="00717DAC" w:rsidRDefault="00717DAC" w:rsidP="00717DAC">
      <w:pPr>
        <w:spacing w:after="0" w:line="360" w:lineRule="auto"/>
        <w:ind w:left="357"/>
        <w:jc w:val="both"/>
      </w:pPr>
    </w:p>
    <w:p w:rsidR="00805645" w:rsidRPr="0058660A" w:rsidRDefault="00805645" w:rsidP="00B65D07">
      <w:pPr>
        <w:spacing w:after="0" w:line="360" w:lineRule="auto"/>
        <w:jc w:val="both"/>
        <w:rPr>
          <w:b/>
        </w:rPr>
      </w:pPr>
      <w:proofErr w:type="spellStart"/>
      <w:r w:rsidRPr="0058660A">
        <w:rPr>
          <w:b/>
        </w:rPr>
        <w:t>Paraziter</w:t>
      </w:r>
      <w:proofErr w:type="spellEnd"/>
      <w:r w:rsidRPr="0058660A">
        <w:rPr>
          <w:b/>
        </w:rPr>
        <w:t xml:space="preserve"> Kontrol Derecelendirme</w:t>
      </w:r>
    </w:p>
    <w:p w:rsidR="00805645" w:rsidRPr="005315B3" w:rsidRDefault="00805645" w:rsidP="00B65D0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>+ Az</w:t>
      </w:r>
    </w:p>
    <w:p w:rsidR="00805645" w:rsidRPr="005315B3" w:rsidRDefault="00805645" w:rsidP="00B65D0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 xml:space="preserve">++ Orta </w:t>
      </w:r>
    </w:p>
    <w:p w:rsidR="00805645" w:rsidRPr="005315B3" w:rsidRDefault="00805645" w:rsidP="00B65D0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>+++ Yoğun</w:t>
      </w:r>
    </w:p>
    <w:p w:rsidR="00E314F6" w:rsidRPr="0022191D" w:rsidRDefault="00805645" w:rsidP="00B65D07">
      <w:pPr>
        <w:pStyle w:val="ListeParagraf"/>
        <w:numPr>
          <w:ilvl w:val="0"/>
          <w:numId w:val="2"/>
        </w:numPr>
        <w:spacing w:after="0" w:line="360" w:lineRule="auto"/>
        <w:rPr>
          <w:b/>
        </w:rPr>
      </w:pPr>
      <w:r w:rsidRPr="005315B3">
        <w:rPr>
          <w:b/>
        </w:rPr>
        <w:t xml:space="preserve">++++ Çok yoğun </w:t>
      </w:r>
    </w:p>
    <w:p w:rsidR="00F61F70" w:rsidRDefault="00F61F70" w:rsidP="00B65D07">
      <w:pPr>
        <w:spacing w:after="0" w:line="360" w:lineRule="auto"/>
        <w:jc w:val="both"/>
        <w:rPr>
          <w:b/>
        </w:rPr>
      </w:pPr>
    </w:p>
    <w:p w:rsidR="00112E46" w:rsidRDefault="00112E46" w:rsidP="00B65D07">
      <w:pPr>
        <w:spacing w:after="0" w:line="360" w:lineRule="auto"/>
        <w:jc w:val="both"/>
        <w:rPr>
          <w:b/>
        </w:rPr>
      </w:pPr>
    </w:p>
    <w:p w:rsidR="008B228D" w:rsidRDefault="008B228D" w:rsidP="008B228D">
      <w:pPr>
        <w:spacing w:after="0" w:line="360" w:lineRule="auto"/>
        <w:ind w:firstLine="708"/>
        <w:jc w:val="both"/>
      </w:pPr>
      <w:r>
        <w:t xml:space="preserve">Tesis gezilerek havuzların genel sağlık durumu, havuz temizliği, su kalitesi kontrol edilmiştir. Su kalitesi güzel, debisi yüksektir. Havuzlarda organik kirlilik gözlenmemiştir. </w:t>
      </w:r>
    </w:p>
    <w:p w:rsidR="008B228D" w:rsidRPr="00EC79A9" w:rsidRDefault="008B228D" w:rsidP="008B228D">
      <w:pPr>
        <w:spacing w:after="0" w:line="360" w:lineRule="auto"/>
        <w:ind w:firstLine="708"/>
        <w:jc w:val="both"/>
      </w:pPr>
      <w:r>
        <w:t xml:space="preserve">Yapılan örneklemede benzer gramajdaki balıklardan karışık numune alınmıştır. </w:t>
      </w:r>
      <w:r w:rsidR="001C443B">
        <w:t xml:space="preserve">Toplamda </w:t>
      </w:r>
      <w:r w:rsidR="009F41E8">
        <w:t>11</w:t>
      </w:r>
      <w:r w:rsidR="001C443B">
        <w:t xml:space="preserve"> numune alınmıştır. </w:t>
      </w:r>
      <w:r>
        <w:t>Genel olarak havuzların yapısı ve sağlık durumları normaldir.</w:t>
      </w:r>
    </w:p>
    <w:p w:rsidR="008B228D" w:rsidRDefault="008B228D" w:rsidP="008B228D">
      <w:pPr>
        <w:spacing w:after="0" w:line="240" w:lineRule="auto"/>
        <w:jc w:val="both"/>
        <w:rPr>
          <w:b/>
          <w:i/>
          <w:color w:val="FF0000"/>
          <w:u w:val="single"/>
        </w:rPr>
      </w:pPr>
    </w:p>
    <w:p w:rsidR="008B228D" w:rsidRDefault="008B228D" w:rsidP="008B228D">
      <w:pPr>
        <w:spacing w:after="0" w:line="240" w:lineRule="auto"/>
        <w:jc w:val="both"/>
        <w:rPr>
          <w:b/>
          <w:i/>
          <w:color w:val="FF0000"/>
          <w:u w:val="single"/>
        </w:rPr>
      </w:pPr>
    </w:p>
    <w:p w:rsidR="008B228D" w:rsidRDefault="008B228D" w:rsidP="008B228D">
      <w:pPr>
        <w:spacing w:after="0" w:line="240" w:lineRule="auto"/>
        <w:jc w:val="both"/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t>ALABALIK</w:t>
      </w:r>
    </w:p>
    <w:p w:rsidR="008B228D" w:rsidRPr="00895BC4" w:rsidRDefault="008B228D" w:rsidP="008B228D">
      <w:pPr>
        <w:spacing w:after="0" w:line="240" w:lineRule="auto"/>
        <w:jc w:val="both"/>
      </w:pPr>
      <w:r w:rsidRPr="00895BC4">
        <w:tab/>
      </w:r>
    </w:p>
    <w:p w:rsidR="008B228D" w:rsidRPr="00015392" w:rsidRDefault="008B228D" w:rsidP="008B228D">
      <w:pPr>
        <w:spacing w:after="0" w:line="360" w:lineRule="auto"/>
        <w:jc w:val="both"/>
        <w:rPr>
          <w:i/>
          <w:u w:val="single"/>
        </w:rPr>
      </w:pPr>
      <w:r w:rsidRPr="00015392">
        <w:rPr>
          <w:b/>
          <w:i/>
          <w:u w:val="single"/>
        </w:rPr>
        <w:t xml:space="preserve">Genel Durum / Dış Bakı: </w:t>
      </w:r>
      <w:r w:rsidRPr="00015392">
        <w:rPr>
          <w:i/>
          <w:u w:val="single"/>
        </w:rPr>
        <w:t xml:space="preserve"> </w:t>
      </w:r>
    </w:p>
    <w:p w:rsidR="0045576C" w:rsidRDefault="008B228D" w:rsidP="00C774FE">
      <w:pPr>
        <w:spacing w:after="0" w:line="360" w:lineRule="auto"/>
        <w:ind w:firstLine="708"/>
        <w:jc w:val="both"/>
      </w:pPr>
      <w:r>
        <w:t xml:space="preserve">Kontrolü yapılan balıklarda yara, </w:t>
      </w:r>
      <w:proofErr w:type="spellStart"/>
      <w:r>
        <w:t>eritem</w:t>
      </w:r>
      <w:proofErr w:type="spellEnd"/>
      <w:r>
        <w:t>, ülser vb.</w:t>
      </w:r>
      <w:r w:rsidR="00F72FF1">
        <w:t xml:space="preserve"> </w:t>
      </w:r>
      <w:proofErr w:type="spellStart"/>
      <w:r w:rsidR="00F72FF1">
        <w:t>semptomatik</w:t>
      </w:r>
      <w:proofErr w:type="spellEnd"/>
      <w:r>
        <w:t xml:space="preserve"> bir bulgu gözlenmemiştir. Gelen numunelerde </w:t>
      </w:r>
      <w:r w:rsidR="006D7E94">
        <w:t xml:space="preserve">yapısal deforme </w:t>
      </w:r>
      <w:r>
        <w:t>gözlenmemiştir.</w:t>
      </w:r>
      <w:r w:rsidR="00951439">
        <w:t xml:space="preserve"> </w:t>
      </w:r>
      <w:r w:rsidR="0045576C">
        <w:t>Vücut formları düzgündür</w:t>
      </w:r>
      <w:r w:rsidR="00951439">
        <w:t>.</w:t>
      </w:r>
      <w:r w:rsidR="00C774FE">
        <w:t xml:space="preserve"> </w:t>
      </w:r>
      <w:r w:rsidR="009F41E8">
        <w:t xml:space="preserve">Solungaçlarda anemi ya da </w:t>
      </w:r>
      <w:r w:rsidR="00BD5228">
        <w:t>nekroz gözlenmemiştir.</w:t>
      </w:r>
    </w:p>
    <w:p w:rsidR="001D7106" w:rsidRDefault="008B228D" w:rsidP="00C774FE">
      <w:pPr>
        <w:spacing w:after="0" w:line="360" w:lineRule="auto"/>
        <w:ind w:firstLine="708"/>
        <w:jc w:val="both"/>
      </w:pPr>
      <w:r>
        <w:t xml:space="preserve">İç bakıda; </w:t>
      </w:r>
      <w:proofErr w:type="spellStart"/>
      <w:r>
        <w:t>abdominal</w:t>
      </w:r>
      <w:proofErr w:type="spellEnd"/>
      <w:r>
        <w:t xml:space="preserve"> yağlanma </w:t>
      </w:r>
      <w:r w:rsidR="009F41E8">
        <w:t>seviyesi normaldir</w:t>
      </w:r>
      <w:r>
        <w:t xml:space="preserve">. </w:t>
      </w:r>
      <w:proofErr w:type="spellStart"/>
      <w:r>
        <w:t>Ascites</w:t>
      </w:r>
      <w:proofErr w:type="spellEnd"/>
      <w:r>
        <w:t xml:space="preserve"> bulgusu </w:t>
      </w:r>
      <w:r w:rsidR="009F41E8">
        <w:t>gözlenmemiştir</w:t>
      </w:r>
      <w:r>
        <w:t xml:space="preserve">. </w:t>
      </w:r>
      <w:r w:rsidR="0045576C">
        <w:t>H</w:t>
      </w:r>
      <w:r w:rsidR="006B50DA">
        <w:t>ava kesesinde ekstra şişme ya da peritonda kas dokuya yayılan herhangi bir kanama gözlenmemiştir.</w:t>
      </w:r>
    </w:p>
    <w:p w:rsidR="008B228D" w:rsidRDefault="008B228D" w:rsidP="00C774FE">
      <w:pPr>
        <w:spacing w:after="0" w:line="360" w:lineRule="auto"/>
        <w:ind w:firstLine="708"/>
        <w:jc w:val="both"/>
      </w:pPr>
      <w:r>
        <w:t xml:space="preserve">Karaciğerler genelde koyu renkli, normal yapıdadır. Dejenerasyon </w:t>
      </w:r>
      <w:r w:rsidR="006D7E94">
        <w:t>ya da</w:t>
      </w:r>
      <w:r>
        <w:t xml:space="preserve"> yağlanma bulgusu yoktur. Herhangi bir kanama alanı </w:t>
      </w:r>
      <w:r w:rsidR="0045576C">
        <w:t>gözlenmemiştir</w:t>
      </w:r>
      <w:r>
        <w:t xml:space="preserve">. Dalaklar normal </w:t>
      </w:r>
      <w:r w:rsidR="00951439">
        <w:t xml:space="preserve">boyutta </w:t>
      </w:r>
      <w:r>
        <w:t xml:space="preserve">ve </w:t>
      </w:r>
      <w:r w:rsidR="00951439">
        <w:t>ren</w:t>
      </w:r>
      <w:r w:rsidR="00C774FE">
        <w:t>k</w:t>
      </w:r>
      <w:r w:rsidR="00951439">
        <w:t>te gözlenmiştir</w:t>
      </w:r>
      <w:r>
        <w:t xml:space="preserve">. Doku yapısında değişiklik </w:t>
      </w:r>
      <w:r w:rsidR="00951439">
        <w:t>yoktur</w:t>
      </w:r>
      <w:r>
        <w:t>. Böbrekler normal</w:t>
      </w:r>
      <w:r w:rsidR="00F72D20">
        <w:t>e yakın</w:t>
      </w:r>
      <w:r>
        <w:t xml:space="preserve"> yapıdadır. </w:t>
      </w:r>
      <w:r w:rsidR="001C443B">
        <w:t>Ö</w:t>
      </w:r>
      <w:r>
        <w:t>dem</w:t>
      </w:r>
      <w:r w:rsidR="001D7106">
        <w:t xml:space="preserve"> </w:t>
      </w:r>
      <w:r w:rsidR="0045576C">
        <w:t>/</w:t>
      </w:r>
      <w:r w:rsidR="001D7106">
        <w:t xml:space="preserve"> anemi</w:t>
      </w:r>
      <w:r>
        <w:t xml:space="preserve"> bulgusu </w:t>
      </w:r>
      <w:r>
        <w:lastRenderedPageBreak/>
        <w:t xml:space="preserve">gözlenmemiştir. Mideler </w:t>
      </w:r>
      <w:r w:rsidR="009F41E8">
        <w:t>genelde</w:t>
      </w:r>
      <w:r w:rsidR="001C443B">
        <w:t xml:space="preserve"> </w:t>
      </w:r>
      <w:r w:rsidR="00951439">
        <w:t>doludur</w:t>
      </w:r>
      <w:r>
        <w:t xml:space="preserve">. Bağırsaklarda sindirilmiş yem gözlenmiştir. </w:t>
      </w:r>
      <w:proofErr w:type="spellStart"/>
      <w:r w:rsidR="00BD5228">
        <w:t>Enterit</w:t>
      </w:r>
      <w:proofErr w:type="spellEnd"/>
      <w:r>
        <w:t xml:space="preserve"> </w:t>
      </w:r>
      <w:r w:rsidR="00BD5228">
        <w:t xml:space="preserve">ya da </w:t>
      </w:r>
      <w:proofErr w:type="spellStart"/>
      <w:r w:rsidR="00BD5228">
        <w:t>diare</w:t>
      </w:r>
      <w:proofErr w:type="spellEnd"/>
      <w:r w:rsidR="00BD5228">
        <w:t xml:space="preserve"> </w:t>
      </w:r>
      <w:r>
        <w:t>bulgusu gözlenmemiştir. Cidar yapıları normaldir.</w:t>
      </w:r>
      <w:r w:rsidR="00BD5228">
        <w:t xml:space="preserve"> Dokusunda kanama</w:t>
      </w:r>
      <w:r w:rsidR="009F41E8">
        <w:t xml:space="preserve"> bulgusu</w:t>
      </w:r>
      <w:r w:rsidR="00BD5228">
        <w:t xml:space="preserve"> yoktur.</w:t>
      </w:r>
    </w:p>
    <w:p w:rsidR="008B228D" w:rsidRPr="009B4EBA" w:rsidRDefault="008B228D" w:rsidP="008B228D">
      <w:pPr>
        <w:spacing w:after="0" w:line="360" w:lineRule="auto"/>
        <w:jc w:val="both"/>
        <w:rPr>
          <w:b/>
          <w:i/>
          <w:u w:val="single"/>
        </w:rPr>
      </w:pPr>
      <w:r w:rsidRPr="009B4EBA">
        <w:rPr>
          <w:b/>
          <w:i/>
          <w:u w:val="single"/>
        </w:rPr>
        <w:t>Parazitolojik Kontrol;</w:t>
      </w:r>
    </w:p>
    <w:p w:rsidR="008B228D" w:rsidRPr="003168FA" w:rsidRDefault="00D743E7" w:rsidP="00D64E41">
      <w:pPr>
        <w:pStyle w:val="ListeParagraf"/>
        <w:numPr>
          <w:ilvl w:val="0"/>
          <w:numId w:val="16"/>
        </w:numPr>
        <w:spacing w:after="0" w:line="360" w:lineRule="auto"/>
        <w:jc w:val="both"/>
      </w:pPr>
      <w:r>
        <w:t xml:space="preserve">Yapılan kontrollerde </w:t>
      </w:r>
      <w:proofErr w:type="spellStart"/>
      <w:r>
        <w:t>paraziter</w:t>
      </w:r>
      <w:proofErr w:type="spellEnd"/>
      <w:r>
        <w:t xml:space="preserve"> bir etken gözlenmemiştir.</w:t>
      </w:r>
    </w:p>
    <w:p w:rsidR="008B228D" w:rsidRDefault="008B228D" w:rsidP="008B228D">
      <w:pPr>
        <w:spacing w:after="0" w:line="360" w:lineRule="auto"/>
        <w:jc w:val="both"/>
        <w:rPr>
          <w:b/>
          <w:i/>
          <w:u w:val="single"/>
        </w:rPr>
      </w:pPr>
    </w:p>
    <w:p w:rsidR="008B228D" w:rsidRPr="009B4EBA" w:rsidRDefault="008B228D" w:rsidP="008B228D">
      <w:pPr>
        <w:spacing w:after="0" w:line="360" w:lineRule="auto"/>
        <w:jc w:val="both"/>
        <w:rPr>
          <w:b/>
          <w:i/>
          <w:u w:val="single"/>
        </w:rPr>
      </w:pPr>
      <w:r w:rsidRPr="009B4EBA">
        <w:rPr>
          <w:b/>
          <w:i/>
          <w:u w:val="single"/>
        </w:rPr>
        <w:t>Mikrobiyolojik Kontrol;</w:t>
      </w:r>
    </w:p>
    <w:p w:rsidR="008B228D" w:rsidRDefault="008B228D" w:rsidP="008B228D">
      <w:pPr>
        <w:pStyle w:val="ListeParagraf"/>
        <w:numPr>
          <w:ilvl w:val="0"/>
          <w:numId w:val="16"/>
        </w:numPr>
        <w:spacing w:after="0" w:line="360" w:lineRule="auto"/>
        <w:jc w:val="both"/>
      </w:pPr>
      <w:r>
        <w:t>Yapılan mikrobiyolojik ekimlerde patojen bir etken izole edilmemiştir.</w:t>
      </w:r>
    </w:p>
    <w:p w:rsidR="008B228D" w:rsidRDefault="008B228D" w:rsidP="008B228D">
      <w:pPr>
        <w:spacing w:after="0" w:line="360" w:lineRule="auto"/>
        <w:ind w:firstLine="284"/>
        <w:jc w:val="both"/>
      </w:pPr>
    </w:p>
    <w:p w:rsidR="008B228D" w:rsidRDefault="008B228D" w:rsidP="008B228D">
      <w:pPr>
        <w:spacing w:after="0" w:line="360" w:lineRule="auto"/>
        <w:jc w:val="both"/>
      </w:pPr>
      <w:r w:rsidRPr="009B4EBA">
        <w:rPr>
          <w:b/>
          <w:i/>
          <w:u w:val="single"/>
        </w:rPr>
        <w:t xml:space="preserve">Genel </w:t>
      </w:r>
      <w:r>
        <w:rPr>
          <w:b/>
          <w:i/>
          <w:u w:val="single"/>
        </w:rPr>
        <w:t>D</w:t>
      </w:r>
      <w:r w:rsidRPr="009B4EBA">
        <w:rPr>
          <w:b/>
          <w:i/>
          <w:u w:val="single"/>
        </w:rPr>
        <w:t>eğerlendirme:</w:t>
      </w:r>
      <w:r>
        <w:tab/>
        <w:t>Seviye 1.</w:t>
      </w:r>
    </w:p>
    <w:p w:rsidR="00C560B7" w:rsidRDefault="00C560B7" w:rsidP="00C560B7">
      <w:pPr>
        <w:spacing w:after="0" w:line="360" w:lineRule="auto"/>
        <w:ind w:left="357" w:firstLine="351"/>
        <w:jc w:val="both"/>
      </w:pPr>
    </w:p>
    <w:p w:rsidR="00C560B7" w:rsidRDefault="00C560B7" w:rsidP="00C560B7">
      <w:pPr>
        <w:spacing w:after="0" w:line="360" w:lineRule="auto"/>
        <w:ind w:left="357" w:firstLine="351"/>
        <w:jc w:val="both"/>
      </w:pPr>
    </w:p>
    <w:p w:rsidR="00C560B7" w:rsidRPr="00F20237" w:rsidRDefault="00C560B7" w:rsidP="00C560B7">
      <w:pPr>
        <w:spacing w:after="0" w:line="360" w:lineRule="auto"/>
        <w:ind w:left="357" w:firstLine="351"/>
        <w:jc w:val="both"/>
      </w:pPr>
    </w:p>
    <w:p w:rsidR="00C560B7" w:rsidRPr="0048770C" w:rsidRDefault="00C560B7" w:rsidP="00C560B7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>Saygılarımla,</w:t>
      </w:r>
    </w:p>
    <w:p w:rsidR="00C560B7" w:rsidRPr="0048770C" w:rsidRDefault="00C560B7" w:rsidP="00C560B7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 xml:space="preserve">Özge </w:t>
      </w:r>
      <w:r w:rsidR="002929D5" w:rsidRPr="0048770C">
        <w:rPr>
          <w:b/>
          <w:i/>
        </w:rPr>
        <w:t>OTGUCUOĞLU</w:t>
      </w:r>
      <w:r w:rsidRPr="0048770C">
        <w:rPr>
          <w:b/>
          <w:i/>
        </w:rPr>
        <w:tab/>
      </w:r>
    </w:p>
    <w:p w:rsidR="004418B5" w:rsidRPr="00272D83" w:rsidRDefault="00C560B7" w:rsidP="00272D83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>Veteriner Hekim</w:t>
      </w:r>
      <w:r>
        <w:rPr>
          <w:b/>
          <w:i/>
        </w:rPr>
        <w:t>.</w:t>
      </w:r>
    </w:p>
    <w:sectPr w:rsidR="004418B5" w:rsidRPr="00272D83" w:rsidSect="00472CE9">
      <w:headerReference w:type="default" r:id="rId10"/>
      <w:footerReference w:type="default" r:id="rId11"/>
      <w:pgSz w:w="11906" w:h="16838"/>
      <w:pgMar w:top="1417" w:right="1417" w:bottom="1417" w:left="1417" w:header="17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802" w:rsidRDefault="00D72802" w:rsidP="00A54375">
      <w:pPr>
        <w:spacing w:after="0" w:line="240" w:lineRule="auto"/>
      </w:pPr>
      <w:r>
        <w:separator/>
      </w:r>
    </w:p>
  </w:endnote>
  <w:endnote w:type="continuationSeparator" w:id="0">
    <w:p w:rsidR="00D72802" w:rsidRDefault="00D72802" w:rsidP="00A54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A2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E0B" w:rsidRDefault="00EA5E0B" w:rsidP="00EA5E0B">
    <w:pPr>
      <w:pStyle w:val="Altbilgi"/>
      <w:pBdr>
        <w:top w:val="thinThickSmallGap" w:sz="24" w:space="1" w:color="823B0B" w:themeColor="accent2" w:themeShade="7F"/>
      </w:pBdr>
      <w:jc w:val="center"/>
      <w:rPr>
        <w:rFonts w:ascii="Cambria" w:eastAsiaTheme="majorEastAsia" w:hAnsi="Cambria" w:cstheme="majorBidi"/>
      </w:rPr>
    </w:pPr>
    <w:r>
      <w:rPr>
        <w:rFonts w:ascii="Cambria" w:eastAsiaTheme="majorEastAsia" w:hAnsi="Cambria" w:cstheme="majorBidi"/>
      </w:rPr>
      <w:t xml:space="preserve">AKYA VETERİNER KLİNİĞİ EĞİT. </w:t>
    </w:r>
    <w:proofErr w:type="gramStart"/>
    <w:r>
      <w:rPr>
        <w:rFonts w:ascii="Cambria" w:eastAsiaTheme="majorEastAsia" w:hAnsi="Cambria" w:cstheme="majorBidi"/>
      </w:rPr>
      <w:t>DAN</w:t>
    </w:r>
    <w:proofErr w:type="gramEnd"/>
    <w:r>
      <w:rPr>
        <w:rFonts w:ascii="Cambria" w:eastAsiaTheme="majorEastAsia" w:hAnsi="Cambria" w:cstheme="majorBidi"/>
      </w:rPr>
      <w:t xml:space="preserve">. HİZM. İTH. İHR. SAN. VE TİC. LTD. ŞTİ. </w:t>
    </w:r>
  </w:p>
  <w:p w:rsidR="00EA5E0B" w:rsidRDefault="00EA5E0B" w:rsidP="00EA5E0B">
    <w:pPr>
      <w:pStyle w:val="Altbilgi"/>
      <w:pBdr>
        <w:top w:val="thinThickSmallGap" w:sz="24" w:space="1" w:color="823B0B" w:themeColor="accent2" w:themeShade="7F"/>
      </w:pBdr>
      <w:jc w:val="center"/>
      <w:rPr>
        <w:rFonts w:ascii="Cambria" w:eastAsiaTheme="majorEastAsia" w:hAnsi="Cambria" w:cstheme="majorBidi"/>
      </w:rPr>
    </w:pPr>
    <w:r>
      <w:rPr>
        <w:rFonts w:ascii="Cambria" w:eastAsiaTheme="majorEastAsia" w:hAnsi="Cambria" w:cstheme="majorBidi"/>
      </w:rPr>
      <w:t xml:space="preserve">Cumhuriyet Mahallesi </w:t>
    </w:r>
    <w:proofErr w:type="spellStart"/>
    <w:r>
      <w:rPr>
        <w:rFonts w:ascii="Cambria" w:eastAsiaTheme="majorEastAsia" w:hAnsi="Cambria" w:cstheme="majorBidi"/>
      </w:rPr>
      <w:t>Aydede</w:t>
    </w:r>
    <w:proofErr w:type="spellEnd"/>
    <w:r>
      <w:rPr>
        <w:rFonts w:ascii="Cambria" w:eastAsiaTheme="majorEastAsia" w:hAnsi="Cambria" w:cstheme="majorBidi"/>
      </w:rPr>
      <w:t xml:space="preserve"> Sokak No: 4/A Milas/MUĞLA</w:t>
    </w:r>
  </w:p>
  <w:p w:rsidR="00EA5E0B" w:rsidRDefault="00EA5E0B" w:rsidP="00EA5E0B">
    <w:pPr>
      <w:pStyle w:val="Altbilgi"/>
      <w:jc w:val="center"/>
      <w:rPr>
        <w:rFonts w:ascii="Cambria" w:hAnsi="Cambria"/>
      </w:rPr>
    </w:pPr>
    <w:r>
      <w:rPr>
        <w:rFonts w:ascii="Cambria" w:eastAsiaTheme="majorEastAsia" w:hAnsi="Cambria" w:cstheme="majorBidi"/>
      </w:rPr>
      <w:t xml:space="preserve">TEL: (0252) 512 20 74 </w:t>
    </w:r>
    <w:hyperlink r:id="rId1" w:history="1">
      <w:r>
        <w:rPr>
          <w:rStyle w:val="Kpr"/>
          <w:rFonts w:ascii="Cambria" w:eastAsiaTheme="majorEastAsia" w:hAnsi="Cambria" w:cstheme="majorBidi"/>
        </w:rPr>
        <w:t>info@akyaveteriner.com</w:t>
      </w:r>
    </w:hyperlink>
    <w:r>
      <w:rPr>
        <w:rFonts w:ascii="Cambria" w:eastAsiaTheme="majorEastAsia" w:hAnsi="Cambria" w:cstheme="majorBidi"/>
      </w:rPr>
      <w:t xml:space="preserve">  </w:t>
    </w:r>
    <w:hyperlink r:id="rId2" w:history="1">
      <w:r>
        <w:rPr>
          <w:rStyle w:val="Kpr"/>
          <w:rFonts w:ascii="Cambria" w:eastAsiaTheme="majorEastAsia" w:hAnsi="Cambria" w:cstheme="majorBidi"/>
        </w:rPr>
        <w:t>www.akyaveteriner.com</w:t>
      </w:r>
    </w:hyperlink>
  </w:p>
  <w:p w:rsidR="00EA5E0B" w:rsidRDefault="00EA5E0B" w:rsidP="00EA5E0B">
    <w:pPr>
      <w:pStyle w:val="Altbilgi"/>
      <w:rPr>
        <w:rFonts w:ascii="Cambria" w:hAnsi="Cambria"/>
      </w:rPr>
    </w:pPr>
  </w:p>
  <w:p w:rsidR="000D0F4C" w:rsidRPr="00EA5E0B" w:rsidRDefault="000D0F4C" w:rsidP="00EA5E0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802" w:rsidRDefault="00D72802" w:rsidP="00A54375">
      <w:pPr>
        <w:spacing w:after="0" w:line="240" w:lineRule="auto"/>
      </w:pPr>
      <w:r>
        <w:separator/>
      </w:r>
    </w:p>
  </w:footnote>
  <w:footnote w:type="continuationSeparator" w:id="0">
    <w:p w:rsidR="00D72802" w:rsidRDefault="00D72802" w:rsidP="00A54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F4C" w:rsidRDefault="000D0F4C" w:rsidP="0086171E">
    <w:pPr>
      <w:pStyle w:val="stbilgi"/>
      <w:jc w:val="center"/>
    </w:pPr>
  </w:p>
  <w:p w:rsidR="000D0F4C" w:rsidRDefault="003A2B8C" w:rsidP="0086171E">
    <w:pPr>
      <w:pStyle w:val="stbilgi"/>
      <w:jc w:val="center"/>
    </w:pPr>
    <w:r>
      <w:rPr>
        <w:noProof/>
        <w:lang w:eastAsia="tr-TR"/>
      </w:rPr>
      <w:drawing>
        <wp:anchor distT="0" distB="0" distL="114300" distR="114300" simplePos="0" relativeHeight="251668992" behindDoc="0" locked="0" layoutInCell="1" allowOverlap="1">
          <wp:simplePos x="0" y="0"/>
          <wp:positionH relativeFrom="column">
            <wp:posOffset>1129030</wp:posOffset>
          </wp:positionH>
          <wp:positionV relativeFrom="paragraph">
            <wp:posOffset>83185</wp:posOffset>
          </wp:positionV>
          <wp:extent cx="3505200" cy="1123580"/>
          <wp:effectExtent l="0" t="0" r="0" b="0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et logo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5200" cy="1123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D0F4C" w:rsidRDefault="000D0F4C" w:rsidP="0086171E">
    <w:pPr>
      <w:pStyle w:val="stbilgi"/>
      <w:jc w:val="center"/>
    </w:pPr>
  </w:p>
  <w:p w:rsidR="000D0F4C" w:rsidRDefault="000D0F4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5899"/>
    <w:multiLevelType w:val="hybridMultilevel"/>
    <w:tmpl w:val="5E568D70"/>
    <w:lvl w:ilvl="0" w:tplc="9B967174">
      <w:numFmt w:val="bullet"/>
      <w:lvlText w:val=""/>
      <w:lvlJc w:val="left"/>
      <w:pPr>
        <w:ind w:left="343" w:firstLine="508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177C0"/>
    <w:multiLevelType w:val="hybridMultilevel"/>
    <w:tmpl w:val="9EF4826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B64B8"/>
    <w:multiLevelType w:val="hybridMultilevel"/>
    <w:tmpl w:val="45F8A11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903F8"/>
    <w:multiLevelType w:val="hybridMultilevel"/>
    <w:tmpl w:val="DCFC59D4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FDF5BD0"/>
    <w:multiLevelType w:val="hybridMultilevel"/>
    <w:tmpl w:val="0D1C650A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FFB5437"/>
    <w:multiLevelType w:val="hybridMultilevel"/>
    <w:tmpl w:val="69AEB2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B36544"/>
    <w:multiLevelType w:val="hybridMultilevel"/>
    <w:tmpl w:val="5DAC0116"/>
    <w:lvl w:ilvl="0" w:tplc="DEE22624">
      <w:start w:val="1"/>
      <w:numFmt w:val="bullet"/>
      <w:lvlText w:val=""/>
      <w:lvlJc w:val="left"/>
      <w:pPr>
        <w:ind w:left="567" w:hanging="207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FA93FB9"/>
    <w:multiLevelType w:val="hybridMultilevel"/>
    <w:tmpl w:val="CF7E92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280DB0"/>
    <w:multiLevelType w:val="hybridMultilevel"/>
    <w:tmpl w:val="892CDED8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566D699F"/>
    <w:multiLevelType w:val="hybridMultilevel"/>
    <w:tmpl w:val="04F0C4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2A79C4"/>
    <w:multiLevelType w:val="hybridMultilevel"/>
    <w:tmpl w:val="ADAC10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93193C"/>
    <w:multiLevelType w:val="hybridMultilevel"/>
    <w:tmpl w:val="A860F6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0E071F"/>
    <w:multiLevelType w:val="hybridMultilevel"/>
    <w:tmpl w:val="CDEEB5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426662"/>
    <w:multiLevelType w:val="hybridMultilevel"/>
    <w:tmpl w:val="3ABE0F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0D5310"/>
    <w:multiLevelType w:val="hybridMultilevel"/>
    <w:tmpl w:val="A6A473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CA428D"/>
    <w:multiLevelType w:val="hybridMultilevel"/>
    <w:tmpl w:val="83E0C0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10"/>
  </w:num>
  <w:num w:numId="8">
    <w:abstractNumId w:val="15"/>
  </w:num>
  <w:num w:numId="9">
    <w:abstractNumId w:val="3"/>
  </w:num>
  <w:num w:numId="10">
    <w:abstractNumId w:val="4"/>
  </w:num>
  <w:num w:numId="11">
    <w:abstractNumId w:val="8"/>
  </w:num>
  <w:num w:numId="12">
    <w:abstractNumId w:val="2"/>
  </w:num>
  <w:num w:numId="13">
    <w:abstractNumId w:val="12"/>
  </w:num>
  <w:num w:numId="14">
    <w:abstractNumId w:val="13"/>
  </w:num>
  <w:num w:numId="15">
    <w:abstractNumId w:val="14"/>
  </w:num>
  <w:num w:numId="16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10C6"/>
    <w:rsid w:val="0000177D"/>
    <w:rsid w:val="00005C31"/>
    <w:rsid w:val="00006378"/>
    <w:rsid w:val="00006EF3"/>
    <w:rsid w:val="00007A98"/>
    <w:rsid w:val="00010019"/>
    <w:rsid w:val="00023CAF"/>
    <w:rsid w:val="000246D1"/>
    <w:rsid w:val="000256B5"/>
    <w:rsid w:val="00026C9A"/>
    <w:rsid w:val="00030B50"/>
    <w:rsid w:val="00031119"/>
    <w:rsid w:val="000314D4"/>
    <w:rsid w:val="0003329A"/>
    <w:rsid w:val="00036234"/>
    <w:rsid w:val="00037D37"/>
    <w:rsid w:val="00041FAD"/>
    <w:rsid w:val="0004727A"/>
    <w:rsid w:val="000522C2"/>
    <w:rsid w:val="000559EA"/>
    <w:rsid w:val="00060383"/>
    <w:rsid w:val="00064567"/>
    <w:rsid w:val="00071A35"/>
    <w:rsid w:val="00074F62"/>
    <w:rsid w:val="00075366"/>
    <w:rsid w:val="00075E1D"/>
    <w:rsid w:val="00077858"/>
    <w:rsid w:val="00082018"/>
    <w:rsid w:val="0008549D"/>
    <w:rsid w:val="000A0AD7"/>
    <w:rsid w:val="000A1431"/>
    <w:rsid w:val="000A22C1"/>
    <w:rsid w:val="000A432D"/>
    <w:rsid w:val="000A6FC6"/>
    <w:rsid w:val="000B083E"/>
    <w:rsid w:val="000B099C"/>
    <w:rsid w:val="000B38AA"/>
    <w:rsid w:val="000C0F4A"/>
    <w:rsid w:val="000C10CE"/>
    <w:rsid w:val="000D0F4C"/>
    <w:rsid w:val="000D1CCB"/>
    <w:rsid w:val="000D2CB3"/>
    <w:rsid w:val="000D3E32"/>
    <w:rsid w:val="000D7391"/>
    <w:rsid w:val="000E07C6"/>
    <w:rsid w:val="000E29AA"/>
    <w:rsid w:val="000E5B26"/>
    <w:rsid w:val="000E6600"/>
    <w:rsid w:val="000E748A"/>
    <w:rsid w:val="000E7F98"/>
    <w:rsid w:val="000F0C94"/>
    <w:rsid w:val="000F170D"/>
    <w:rsid w:val="000F7185"/>
    <w:rsid w:val="00102458"/>
    <w:rsid w:val="00104044"/>
    <w:rsid w:val="001044D1"/>
    <w:rsid w:val="00104CA9"/>
    <w:rsid w:val="0010531D"/>
    <w:rsid w:val="00105ACC"/>
    <w:rsid w:val="00105FE5"/>
    <w:rsid w:val="00106960"/>
    <w:rsid w:val="00107403"/>
    <w:rsid w:val="00112E46"/>
    <w:rsid w:val="001131BE"/>
    <w:rsid w:val="001136F5"/>
    <w:rsid w:val="001137EB"/>
    <w:rsid w:val="00113B68"/>
    <w:rsid w:val="00113EAC"/>
    <w:rsid w:val="00116E6A"/>
    <w:rsid w:val="00122654"/>
    <w:rsid w:val="00122F72"/>
    <w:rsid w:val="001233F4"/>
    <w:rsid w:val="00125411"/>
    <w:rsid w:val="00131E5D"/>
    <w:rsid w:val="001333D4"/>
    <w:rsid w:val="00134702"/>
    <w:rsid w:val="001376BB"/>
    <w:rsid w:val="00137D5B"/>
    <w:rsid w:val="00140C5A"/>
    <w:rsid w:val="001461BB"/>
    <w:rsid w:val="00146BDB"/>
    <w:rsid w:val="00151C6A"/>
    <w:rsid w:val="001535D0"/>
    <w:rsid w:val="001565D9"/>
    <w:rsid w:val="001621E1"/>
    <w:rsid w:val="0016432F"/>
    <w:rsid w:val="00166A32"/>
    <w:rsid w:val="00186591"/>
    <w:rsid w:val="00186EBF"/>
    <w:rsid w:val="001929FA"/>
    <w:rsid w:val="001A1CBC"/>
    <w:rsid w:val="001A308C"/>
    <w:rsid w:val="001A53E5"/>
    <w:rsid w:val="001A63B7"/>
    <w:rsid w:val="001A77DB"/>
    <w:rsid w:val="001B2A3C"/>
    <w:rsid w:val="001B3E84"/>
    <w:rsid w:val="001B57F4"/>
    <w:rsid w:val="001B74D5"/>
    <w:rsid w:val="001C14AB"/>
    <w:rsid w:val="001C3A52"/>
    <w:rsid w:val="001C443B"/>
    <w:rsid w:val="001C463B"/>
    <w:rsid w:val="001C4685"/>
    <w:rsid w:val="001C4823"/>
    <w:rsid w:val="001C5D2C"/>
    <w:rsid w:val="001C5EB4"/>
    <w:rsid w:val="001C6387"/>
    <w:rsid w:val="001C7612"/>
    <w:rsid w:val="001C79DE"/>
    <w:rsid w:val="001D03A3"/>
    <w:rsid w:val="001D0F20"/>
    <w:rsid w:val="001D1A29"/>
    <w:rsid w:val="001D1C11"/>
    <w:rsid w:val="001D3A1F"/>
    <w:rsid w:val="001D44FE"/>
    <w:rsid w:val="001D5A8E"/>
    <w:rsid w:val="001D5D5C"/>
    <w:rsid w:val="001D7106"/>
    <w:rsid w:val="001E0C3D"/>
    <w:rsid w:val="001E45D5"/>
    <w:rsid w:val="001E543A"/>
    <w:rsid w:val="001F1B9A"/>
    <w:rsid w:val="001F439F"/>
    <w:rsid w:val="00200B10"/>
    <w:rsid w:val="00201328"/>
    <w:rsid w:val="00201689"/>
    <w:rsid w:val="002036B9"/>
    <w:rsid w:val="00204F40"/>
    <w:rsid w:val="00206CA6"/>
    <w:rsid w:val="002113CA"/>
    <w:rsid w:val="00213D38"/>
    <w:rsid w:val="002161AD"/>
    <w:rsid w:val="00216909"/>
    <w:rsid w:val="00221131"/>
    <w:rsid w:val="0022191D"/>
    <w:rsid w:val="00222560"/>
    <w:rsid w:val="002401F5"/>
    <w:rsid w:val="002406B9"/>
    <w:rsid w:val="00240785"/>
    <w:rsid w:val="002407FF"/>
    <w:rsid w:val="002435B5"/>
    <w:rsid w:val="00244481"/>
    <w:rsid w:val="0024509B"/>
    <w:rsid w:val="002454CD"/>
    <w:rsid w:val="00245F6D"/>
    <w:rsid w:val="0025348B"/>
    <w:rsid w:val="00253F54"/>
    <w:rsid w:val="002553CC"/>
    <w:rsid w:val="00264577"/>
    <w:rsid w:val="00267948"/>
    <w:rsid w:val="00272708"/>
    <w:rsid w:val="00272D83"/>
    <w:rsid w:val="00272E6C"/>
    <w:rsid w:val="00274DA6"/>
    <w:rsid w:val="00277DB0"/>
    <w:rsid w:val="00280416"/>
    <w:rsid w:val="00280819"/>
    <w:rsid w:val="00284991"/>
    <w:rsid w:val="002858CF"/>
    <w:rsid w:val="00285D87"/>
    <w:rsid w:val="00286520"/>
    <w:rsid w:val="00286F17"/>
    <w:rsid w:val="0028766D"/>
    <w:rsid w:val="002879E2"/>
    <w:rsid w:val="00290F5C"/>
    <w:rsid w:val="00292029"/>
    <w:rsid w:val="002929D5"/>
    <w:rsid w:val="00293733"/>
    <w:rsid w:val="002942F4"/>
    <w:rsid w:val="0029581B"/>
    <w:rsid w:val="00295C28"/>
    <w:rsid w:val="002970AD"/>
    <w:rsid w:val="00297914"/>
    <w:rsid w:val="002A04FB"/>
    <w:rsid w:val="002A1D14"/>
    <w:rsid w:val="002A2E2C"/>
    <w:rsid w:val="002A3A2D"/>
    <w:rsid w:val="002A41C6"/>
    <w:rsid w:val="002A61AA"/>
    <w:rsid w:val="002A7AE7"/>
    <w:rsid w:val="002B05C4"/>
    <w:rsid w:val="002B197B"/>
    <w:rsid w:val="002B4BCD"/>
    <w:rsid w:val="002C10C4"/>
    <w:rsid w:val="002C10C6"/>
    <w:rsid w:val="002C2E0C"/>
    <w:rsid w:val="002C5057"/>
    <w:rsid w:val="002C5DFF"/>
    <w:rsid w:val="002C7802"/>
    <w:rsid w:val="002D1D58"/>
    <w:rsid w:val="002D53E3"/>
    <w:rsid w:val="002D5FE4"/>
    <w:rsid w:val="002D6CD3"/>
    <w:rsid w:val="002D7BDB"/>
    <w:rsid w:val="002D7CC9"/>
    <w:rsid w:val="002E4305"/>
    <w:rsid w:val="002E6852"/>
    <w:rsid w:val="002E6B01"/>
    <w:rsid w:val="002F0F8E"/>
    <w:rsid w:val="00301FD5"/>
    <w:rsid w:val="00302853"/>
    <w:rsid w:val="00302F65"/>
    <w:rsid w:val="003050A5"/>
    <w:rsid w:val="003059B5"/>
    <w:rsid w:val="00306DED"/>
    <w:rsid w:val="003073E0"/>
    <w:rsid w:val="003102D3"/>
    <w:rsid w:val="00310BCA"/>
    <w:rsid w:val="00313EBA"/>
    <w:rsid w:val="003168FA"/>
    <w:rsid w:val="003218C6"/>
    <w:rsid w:val="00321B84"/>
    <w:rsid w:val="00322737"/>
    <w:rsid w:val="00323548"/>
    <w:rsid w:val="003249B0"/>
    <w:rsid w:val="003314CD"/>
    <w:rsid w:val="003348FE"/>
    <w:rsid w:val="003360DE"/>
    <w:rsid w:val="00337224"/>
    <w:rsid w:val="00342CC7"/>
    <w:rsid w:val="003447C5"/>
    <w:rsid w:val="00345409"/>
    <w:rsid w:val="00347983"/>
    <w:rsid w:val="00347CA1"/>
    <w:rsid w:val="003506CB"/>
    <w:rsid w:val="00351F12"/>
    <w:rsid w:val="0035204F"/>
    <w:rsid w:val="00353037"/>
    <w:rsid w:val="00357E9C"/>
    <w:rsid w:val="00361487"/>
    <w:rsid w:val="00362976"/>
    <w:rsid w:val="003650F7"/>
    <w:rsid w:val="003660CD"/>
    <w:rsid w:val="0036709B"/>
    <w:rsid w:val="0036740A"/>
    <w:rsid w:val="00367FD4"/>
    <w:rsid w:val="0037133E"/>
    <w:rsid w:val="003741FF"/>
    <w:rsid w:val="0037435C"/>
    <w:rsid w:val="00374617"/>
    <w:rsid w:val="00374971"/>
    <w:rsid w:val="003749BB"/>
    <w:rsid w:val="00377DA4"/>
    <w:rsid w:val="00383370"/>
    <w:rsid w:val="00384E3C"/>
    <w:rsid w:val="00385D51"/>
    <w:rsid w:val="0038724A"/>
    <w:rsid w:val="00387813"/>
    <w:rsid w:val="003A0A15"/>
    <w:rsid w:val="003A2B8C"/>
    <w:rsid w:val="003A3616"/>
    <w:rsid w:val="003A6F6C"/>
    <w:rsid w:val="003A7385"/>
    <w:rsid w:val="003B3C92"/>
    <w:rsid w:val="003B4DB5"/>
    <w:rsid w:val="003B557E"/>
    <w:rsid w:val="003C0C92"/>
    <w:rsid w:val="003C1DAC"/>
    <w:rsid w:val="003C23AB"/>
    <w:rsid w:val="003C23CD"/>
    <w:rsid w:val="003C4521"/>
    <w:rsid w:val="003C69E0"/>
    <w:rsid w:val="003C77EF"/>
    <w:rsid w:val="003D0874"/>
    <w:rsid w:val="003D133F"/>
    <w:rsid w:val="003D74EA"/>
    <w:rsid w:val="003D7A49"/>
    <w:rsid w:val="003E2923"/>
    <w:rsid w:val="003E415B"/>
    <w:rsid w:val="003E47A0"/>
    <w:rsid w:val="003E5EAE"/>
    <w:rsid w:val="003F0B58"/>
    <w:rsid w:val="003F371A"/>
    <w:rsid w:val="003F3A68"/>
    <w:rsid w:val="003F3CC7"/>
    <w:rsid w:val="003F5568"/>
    <w:rsid w:val="003F66FA"/>
    <w:rsid w:val="003F6C53"/>
    <w:rsid w:val="00400585"/>
    <w:rsid w:val="00401C2E"/>
    <w:rsid w:val="004028EC"/>
    <w:rsid w:val="00403910"/>
    <w:rsid w:val="00404552"/>
    <w:rsid w:val="00411D5F"/>
    <w:rsid w:val="0041256C"/>
    <w:rsid w:val="00413AC4"/>
    <w:rsid w:val="0041464B"/>
    <w:rsid w:val="00414A3B"/>
    <w:rsid w:val="00415579"/>
    <w:rsid w:val="00415715"/>
    <w:rsid w:val="00416461"/>
    <w:rsid w:val="00417A00"/>
    <w:rsid w:val="00420196"/>
    <w:rsid w:val="00422091"/>
    <w:rsid w:val="00422C94"/>
    <w:rsid w:val="004254AF"/>
    <w:rsid w:val="004273B9"/>
    <w:rsid w:val="00433F49"/>
    <w:rsid w:val="00434B91"/>
    <w:rsid w:val="0043595D"/>
    <w:rsid w:val="00435B92"/>
    <w:rsid w:val="00437344"/>
    <w:rsid w:val="004418B5"/>
    <w:rsid w:val="0044270A"/>
    <w:rsid w:val="00443AB6"/>
    <w:rsid w:val="00446D6B"/>
    <w:rsid w:val="004479BF"/>
    <w:rsid w:val="00452870"/>
    <w:rsid w:val="0045296B"/>
    <w:rsid w:val="00452F02"/>
    <w:rsid w:val="004531EB"/>
    <w:rsid w:val="00453DF9"/>
    <w:rsid w:val="00453FA7"/>
    <w:rsid w:val="004540B3"/>
    <w:rsid w:val="004544A6"/>
    <w:rsid w:val="00454FE9"/>
    <w:rsid w:val="0045576C"/>
    <w:rsid w:val="00457C02"/>
    <w:rsid w:val="00463311"/>
    <w:rsid w:val="00463C74"/>
    <w:rsid w:val="00472CE9"/>
    <w:rsid w:val="00473935"/>
    <w:rsid w:val="00477148"/>
    <w:rsid w:val="00480C1E"/>
    <w:rsid w:val="00483DC2"/>
    <w:rsid w:val="0048656E"/>
    <w:rsid w:val="004878AC"/>
    <w:rsid w:val="00491487"/>
    <w:rsid w:val="0049166E"/>
    <w:rsid w:val="004939A8"/>
    <w:rsid w:val="00493F20"/>
    <w:rsid w:val="004A0252"/>
    <w:rsid w:val="004A6EB6"/>
    <w:rsid w:val="004A6ED2"/>
    <w:rsid w:val="004A7248"/>
    <w:rsid w:val="004A79EC"/>
    <w:rsid w:val="004B02BD"/>
    <w:rsid w:val="004B0C39"/>
    <w:rsid w:val="004B195B"/>
    <w:rsid w:val="004B285C"/>
    <w:rsid w:val="004B39E1"/>
    <w:rsid w:val="004B6F63"/>
    <w:rsid w:val="004C19DC"/>
    <w:rsid w:val="004C38F3"/>
    <w:rsid w:val="004C7861"/>
    <w:rsid w:val="004D3DDC"/>
    <w:rsid w:val="004D3E59"/>
    <w:rsid w:val="004D6234"/>
    <w:rsid w:val="004E0D82"/>
    <w:rsid w:val="004E0F5C"/>
    <w:rsid w:val="004E1A6E"/>
    <w:rsid w:val="004E3E2B"/>
    <w:rsid w:val="004E6A2B"/>
    <w:rsid w:val="004E6D88"/>
    <w:rsid w:val="004E7DBA"/>
    <w:rsid w:val="004F3111"/>
    <w:rsid w:val="004F3442"/>
    <w:rsid w:val="004F57E2"/>
    <w:rsid w:val="004F5F92"/>
    <w:rsid w:val="00501555"/>
    <w:rsid w:val="00501FE8"/>
    <w:rsid w:val="00504163"/>
    <w:rsid w:val="005052D4"/>
    <w:rsid w:val="00510A5F"/>
    <w:rsid w:val="00510F59"/>
    <w:rsid w:val="00511F4D"/>
    <w:rsid w:val="00511F4E"/>
    <w:rsid w:val="00514F3B"/>
    <w:rsid w:val="00516CF7"/>
    <w:rsid w:val="00522175"/>
    <w:rsid w:val="00523265"/>
    <w:rsid w:val="005254B2"/>
    <w:rsid w:val="0052617B"/>
    <w:rsid w:val="00530065"/>
    <w:rsid w:val="005315B3"/>
    <w:rsid w:val="00532A98"/>
    <w:rsid w:val="00532C50"/>
    <w:rsid w:val="0053438E"/>
    <w:rsid w:val="00534899"/>
    <w:rsid w:val="00535274"/>
    <w:rsid w:val="00535A1F"/>
    <w:rsid w:val="00535B7A"/>
    <w:rsid w:val="00535DBD"/>
    <w:rsid w:val="00535F17"/>
    <w:rsid w:val="00536F1A"/>
    <w:rsid w:val="0053742E"/>
    <w:rsid w:val="00540E81"/>
    <w:rsid w:val="00541259"/>
    <w:rsid w:val="005416A7"/>
    <w:rsid w:val="00542E50"/>
    <w:rsid w:val="005438B7"/>
    <w:rsid w:val="00543E32"/>
    <w:rsid w:val="0054494B"/>
    <w:rsid w:val="005471F8"/>
    <w:rsid w:val="005475A9"/>
    <w:rsid w:val="00553211"/>
    <w:rsid w:val="005538B5"/>
    <w:rsid w:val="0055601D"/>
    <w:rsid w:val="00566EE4"/>
    <w:rsid w:val="00570D04"/>
    <w:rsid w:val="00570D58"/>
    <w:rsid w:val="0057379C"/>
    <w:rsid w:val="00574603"/>
    <w:rsid w:val="00574A1C"/>
    <w:rsid w:val="00580531"/>
    <w:rsid w:val="00580738"/>
    <w:rsid w:val="00582327"/>
    <w:rsid w:val="00582719"/>
    <w:rsid w:val="00584405"/>
    <w:rsid w:val="00586241"/>
    <w:rsid w:val="0058643A"/>
    <w:rsid w:val="0058660A"/>
    <w:rsid w:val="00592B4D"/>
    <w:rsid w:val="0059442E"/>
    <w:rsid w:val="005A0FD4"/>
    <w:rsid w:val="005A1BBB"/>
    <w:rsid w:val="005A1FF9"/>
    <w:rsid w:val="005A2EDB"/>
    <w:rsid w:val="005A5F18"/>
    <w:rsid w:val="005A7B6E"/>
    <w:rsid w:val="005A7D21"/>
    <w:rsid w:val="005B0A87"/>
    <w:rsid w:val="005B53D3"/>
    <w:rsid w:val="005B542F"/>
    <w:rsid w:val="005C2CA7"/>
    <w:rsid w:val="005C2D6A"/>
    <w:rsid w:val="005C4F44"/>
    <w:rsid w:val="005C68FD"/>
    <w:rsid w:val="005D0E3F"/>
    <w:rsid w:val="005D15D0"/>
    <w:rsid w:val="005D3488"/>
    <w:rsid w:val="005D44E2"/>
    <w:rsid w:val="005E078C"/>
    <w:rsid w:val="005E0A3B"/>
    <w:rsid w:val="005E0DAE"/>
    <w:rsid w:val="005E0ED3"/>
    <w:rsid w:val="005E47B1"/>
    <w:rsid w:val="005E49C6"/>
    <w:rsid w:val="005E6005"/>
    <w:rsid w:val="005E6055"/>
    <w:rsid w:val="005F4811"/>
    <w:rsid w:val="005F5DE0"/>
    <w:rsid w:val="005F611D"/>
    <w:rsid w:val="005F7D53"/>
    <w:rsid w:val="00600ADC"/>
    <w:rsid w:val="00602DF1"/>
    <w:rsid w:val="006031CB"/>
    <w:rsid w:val="00603787"/>
    <w:rsid w:val="00603C40"/>
    <w:rsid w:val="006123E4"/>
    <w:rsid w:val="00614410"/>
    <w:rsid w:val="006270AB"/>
    <w:rsid w:val="00627E6C"/>
    <w:rsid w:val="0064562C"/>
    <w:rsid w:val="00645D0E"/>
    <w:rsid w:val="00646746"/>
    <w:rsid w:val="00655E95"/>
    <w:rsid w:val="006561F9"/>
    <w:rsid w:val="006571D3"/>
    <w:rsid w:val="00661961"/>
    <w:rsid w:val="00662EB7"/>
    <w:rsid w:val="00663F73"/>
    <w:rsid w:val="00664F4C"/>
    <w:rsid w:val="00666461"/>
    <w:rsid w:val="006673B3"/>
    <w:rsid w:val="00667C3C"/>
    <w:rsid w:val="0067094F"/>
    <w:rsid w:val="00672043"/>
    <w:rsid w:val="00677A44"/>
    <w:rsid w:val="006823E7"/>
    <w:rsid w:val="00683E96"/>
    <w:rsid w:val="0068495E"/>
    <w:rsid w:val="006878C5"/>
    <w:rsid w:val="00694B2E"/>
    <w:rsid w:val="006A01C1"/>
    <w:rsid w:val="006A14DA"/>
    <w:rsid w:val="006A1D69"/>
    <w:rsid w:val="006A2273"/>
    <w:rsid w:val="006A586C"/>
    <w:rsid w:val="006A613C"/>
    <w:rsid w:val="006B0980"/>
    <w:rsid w:val="006B2052"/>
    <w:rsid w:val="006B4897"/>
    <w:rsid w:val="006B4AE3"/>
    <w:rsid w:val="006B4F29"/>
    <w:rsid w:val="006B50DA"/>
    <w:rsid w:val="006B65CB"/>
    <w:rsid w:val="006C26DF"/>
    <w:rsid w:val="006C2F9C"/>
    <w:rsid w:val="006C5322"/>
    <w:rsid w:val="006D341A"/>
    <w:rsid w:val="006D3638"/>
    <w:rsid w:val="006D5005"/>
    <w:rsid w:val="006D7009"/>
    <w:rsid w:val="006D7E94"/>
    <w:rsid w:val="006E560C"/>
    <w:rsid w:val="006E6147"/>
    <w:rsid w:val="006E76BA"/>
    <w:rsid w:val="006E7BFD"/>
    <w:rsid w:val="006F26BD"/>
    <w:rsid w:val="006F2AC9"/>
    <w:rsid w:val="006F497F"/>
    <w:rsid w:val="006F5305"/>
    <w:rsid w:val="006F6DA9"/>
    <w:rsid w:val="00700C56"/>
    <w:rsid w:val="007015CD"/>
    <w:rsid w:val="007018F6"/>
    <w:rsid w:val="00703D02"/>
    <w:rsid w:val="00704804"/>
    <w:rsid w:val="007058D1"/>
    <w:rsid w:val="00710FCA"/>
    <w:rsid w:val="00712294"/>
    <w:rsid w:val="007153A2"/>
    <w:rsid w:val="00717139"/>
    <w:rsid w:val="00717DAC"/>
    <w:rsid w:val="0072121E"/>
    <w:rsid w:val="007221E4"/>
    <w:rsid w:val="0072434B"/>
    <w:rsid w:val="00724512"/>
    <w:rsid w:val="00725C36"/>
    <w:rsid w:val="00725D6C"/>
    <w:rsid w:val="0072635D"/>
    <w:rsid w:val="00727911"/>
    <w:rsid w:val="007305B9"/>
    <w:rsid w:val="007347A2"/>
    <w:rsid w:val="0073659B"/>
    <w:rsid w:val="0074161E"/>
    <w:rsid w:val="007445B0"/>
    <w:rsid w:val="00745719"/>
    <w:rsid w:val="00746206"/>
    <w:rsid w:val="007510EF"/>
    <w:rsid w:val="00751AED"/>
    <w:rsid w:val="00752C97"/>
    <w:rsid w:val="007577DE"/>
    <w:rsid w:val="00763004"/>
    <w:rsid w:val="007630B5"/>
    <w:rsid w:val="007647E4"/>
    <w:rsid w:val="007745FD"/>
    <w:rsid w:val="0077634C"/>
    <w:rsid w:val="007763BE"/>
    <w:rsid w:val="0078245C"/>
    <w:rsid w:val="00785640"/>
    <w:rsid w:val="0078578D"/>
    <w:rsid w:val="00786705"/>
    <w:rsid w:val="00787306"/>
    <w:rsid w:val="00787487"/>
    <w:rsid w:val="00787C69"/>
    <w:rsid w:val="00790C81"/>
    <w:rsid w:val="007933BD"/>
    <w:rsid w:val="00795BD2"/>
    <w:rsid w:val="00796569"/>
    <w:rsid w:val="00797036"/>
    <w:rsid w:val="007A6132"/>
    <w:rsid w:val="007A7C87"/>
    <w:rsid w:val="007B0643"/>
    <w:rsid w:val="007B148A"/>
    <w:rsid w:val="007B18C5"/>
    <w:rsid w:val="007B3B7F"/>
    <w:rsid w:val="007B76B8"/>
    <w:rsid w:val="007B78C3"/>
    <w:rsid w:val="007C0CF9"/>
    <w:rsid w:val="007D1546"/>
    <w:rsid w:val="007D2CFA"/>
    <w:rsid w:val="007D41A1"/>
    <w:rsid w:val="007D4C9F"/>
    <w:rsid w:val="007D65FF"/>
    <w:rsid w:val="007D68D9"/>
    <w:rsid w:val="007D6FE5"/>
    <w:rsid w:val="007D7273"/>
    <w:rsid w:val="007E0040"/>
    <w:rsid w:val="007E15C1"/>
    <w:rsid w:val="007E3E79"/>
    <w:rsid w:val="007E50A5"/>
    <w:rsid w:val="007E66D4"/>
    <w:rsid w:val="007E70E2"/>
    <w:rsid w:val="007F02A3"/>
    <w:rsid w:val="007F1B91"/>
    <w:rsid w:val="007F351A"/>
    <w:rsid w:val="007F4966"/>
    <w:rsid w:val="007F5266"/>
    <w:rsid w:val="007F56FC"/>
    <w:rsid w:val="00801E20"/>
    <w:rsid w:val="00802A18"/>
    <w:rsid w:val="00805645"/>
    <w:rsid w:val="008057CB"/>
    <w:rsid w:val="00811129"/>
    <w:rsid w:val="008123CF"/>
    <w:rsid w:val="00815A5E"/>
    <w:rsid w:val="00820560"/>
    <w:rsid w:val="008228E5"/>
    <w:rsid w:val="008246AD"/>
    <w:rsid w:val="00825227"/>
    <w:rsid w:val="0082590C"/>
    <w:rsid w:val="00826655"/>
    <w:rsid w:val="008305CF"/>
    <w:rsid w:val="0083080D"/>
    <w:rsid w:val="00830DCA"/>
    <w:rsid w:val="00832490"/>
    <w:rsid w:val="00832EB5"/>
    <w:rsid w:val="00835E85"/>
    <w:rsid w:val="0083608B"/>
    <w:rsid w:val="0083745E"/>
    <w:rsid w:val="00837E79"/>
    <w:rsid w:val="008416B6"/>
    <w:rsid w:val="008421EF"/>
    <w:rsid w:val="00842902"/>
    <w:rsid w:val="0084661F"/>
    <w:rsid w:val="008471FF"/>
    <w:rsid w:val="00847FC4"/>
    <w:rsid w:val="0085114C"/>
    <w:rsid w:val="00853AC4"/>
    <w:rsid w:val="00854783"/>
    <w:rsid w:val="00856AA1"/>
    <w:rsid w:val="00860403"/>
    <w:rsid w:val="00860F99"/>
    <w:rsid w:val="0086171E"/>
    <w:rsid w:val="00861746"/>
    <w:rsid w:val="00861CAC"/>
    <w:rsid w:val="00862DCE"/>
    <w:rsid w:val="008642E0"/>
    <w:rsid w:val="00867454"/>
    <w:rsid w:val="008765C8"/>
    <w:rsid w:val="008823A0"/>
    <w:rsid w:val="008841D2"/>
    <w:rsid w:val="00885171"/>
    <w:rsid w:val="008913E7"/>
    <w:rsid w:val="00891DB4"/>
    <w:rsid w:val="0089259B"/>
    <w:rsid w:val="008926CB"/>
    <w:rsid w:val="00894204"/>
    <w:rsid w:val="00895A77"/>
    <w:rsid w:val="00895BC4"/>
    <w:rsid w:val="008A0566"/>
    <w:rsid w:val="008A0A21"/>
    <w:rsid w:val="008A229B"/>
    <w:rsid w:val="008A61C6"/>
    <w:rsid w:val="008B0772"/>
    <w:rsid w:val="008B1055"/>
    <w:rsid w:val="008B13B4"/>
    <w:rsid w:val="008B228D"/>
    <w:rsid w:val="008B29CA"/>
    <w:rsid w:val="008B4EB4"/>
    <w:rsid w:val="008C3F6E"/>
    <w:rsid w:val="008C5C32"/>
    <w:rsid w:val="008C7CCC"/>
    <w:rsid w:val="008D0F73"/>
    <w:rsid w:val="008D2D41"/>
    <w:rsid w:val="008D5D6D"/>
    <w:rsid w:val="008D5F4A"/>
    <w:rsid w:val="008D7A07"/>
    <w:rsid w:val="008E27CF"/>
    <w:rsid w:val="008E31B3"/>
    <w:rsid w:val="008E7ED0"/>
    <w:rsid w:val="008F172B"/>
    <w:rsid w:val="008F34B0"/>
    <w:rsid w:val="008F3F58"/>
    <w:rsid w:val="008F465F"/>
    <w:rsid w:val="00900142"/>
    <w:rsid w:val="009026DD"/>
    <w:rsid w:val="00903BAD"/>
    <w:rsid w:val="00907671"/>
    <w:rsid w:val="00912ABD"/>
    <w:rsid w:val="00913160"/>
    <w:rsid w:val="00915865"/>
    <w:rsid w:val="009218F3"/>
    <w:rsid w:val="00923639"/>
    <w:rsid w:val="00925D98"/>
    <w:rsid w:val="009273E7"/>
    <w:rsid w:val="0093617B"/>
    <w:rsid w:val="0093625C"/>
    <w:rsid w:val="00936DBE"/>
    <w:rsid w:val="0093729E"/>
    <w:rsid w:val="00937495"/>
    <w:rsid w:val="00937CD5"/>
    <w:rsid w:val="00940887"/>
    <w:rsid w:val="009415C8"/>
    <w:rsid w:val="00942578"/>
    <w:rsid w:val="009438BD"/>
    <w:rsid w:val="00945BE1"/>
    <w:rsid w:val="0094773E"/>
    <w:rsid w:val="00947A5D"/>
    <w:rsid w:val="00947D7E"/>
    <w:rsid w:val="00950080"/>
    <w:rsid w:val="00950E2A"/>
    <w:rsid w:val="00951439"/>
    <w:rsid w:val="00952D00"/>
    <w:rsid w:val="0096038B"/>
    <w:rsid w:val="009618AF"/>
    <w:rsid w:val="00962E14"/>
    <w:rsid w:val="00963781"/>
    <w:rsid w:val="0096466A"/>
    <w:rsid w:val="009650C7"/>
    <w:rsid w:val="00972157"/>
    <w:rsid w:val="009749D4"/>
    <w:rsid w:val="00976097"/>
    <w:rsid w:val="00976961"/>
    <w:rsid w:val="00977348"/>
    <w:rsid w:val="0097751D"/>
    <w:rsid w:val="00980145"/>
    <w:rsid w:val="009809EC"/>
    <w:rsid w:val="00981549"/>
    <w:rsid w:val="009817A0"/>
    <w:rsid w:val="009846FC"/>
    <w:rsid w:val="009874E6"/>
    <w:rsid w:val="00987C8A"/>
    <w:rsid w:val="00990748"/>
    <w:rsid w:val="00991250"/>
    <w:rsid w:val="0099198D"/>
    <w:rsid w:val="00993651"/>
    <w:rsid w:val="009A0B1C"/>
    <w:rsid w:val="009A0D61"/>
    <w:rsid w:val="009A36AD"/>
    <w:rsid w:val="009A525C"/>
    <w:rsid w:val="009A5BBE"/>
    <w:rsid w:val="009A660C"/>
    <w:rsid w:val="009A69D2"/>
    <w:rsid w:val="009A7DAA"/>
    <w:rsid w:val="009B36D6"/>
    <w:rsid w:val="009B46BD"/>
    <w:rsid w:val="009B7DAA"/>
    <w:rsid w:val="009C047A"/>
    <w:rsid w:val="009C0808"/>
    <w:rsid w:val="009C0CDF"/>
    <w:rsid w:val="009C63AC"/>
    <w:rsid w:val="009C67CE"/>
    <w:rsid w:val="009D0256"/>
    <w:rsid w:val="009D11BD"/>
    <w:rsid w:val="009D1BF1"/>
    <w:rsid w:val="009D3C1A"/>
    <w:rsid w:val="009D42F1"/>
    <w:rsid w:val="009D6855"/>
    <w:rsid w:val="009D694F"/>
    <w:rsid w:val="009D6F7F"/>
    <w:rsid w:val="009E033D"/>
    <w:rsid w:val="009E35BB"/>
    <w:rsid w:val="009E41B9"/>
    <w:rsid w:val="009F35C9"/>
    <w:rsid w:val="009F41E8"/>
    <w:rsid w:val="009F7256"/>
    <w:rsid w:val="00A00DE7"/>
    <w:rsid w:val="00A014D8"/>
    <w:rsid w:val="00A02C27"/>
    <w:rsid w:val="00A03895"/>
    <w:rsid w:val="00A04C60"/>
    <w:rsid w:val="00A06E11"/>
    <w:rsid w:val="00A0795E"/>
    <w:rsid w:val="00A11777"/>
    <w:rsid w:val="00A1283A"/>
    <w:rsid w:val="00A16D86"/>
    <w:rsid w:val="00A2164A"/>
    <w:rsid w:val="00A261F6"/>
    <w:rsid w:val="00A31CD9"/>
    <w:rsid w:val="00A324FA"/>
    <w:rsid w:val="00A32F10"/>
    <w:rsid w:val="00A34A2C"/>
    <w:rsid w:val="00A352EA"/>
    <w:rsid w:val="00A3745D"/>
    <w:rsid w:val="00A42E7E"/>
    <w:rsid w:val="00A454ED"/>
    <w:rsid w:val="00A510F1"/>
    <w:rsid w:val="00A52EA9"/>
    <w:rsid w:val="00A53608"/>
    <w:rsid w:val="00A54375"/>
    <w:rsid w:val="00A5531C"/>
    <w:rsid w:val="00A56444"/>
    <w:rsid w:val="00A57534"/>
    <w:rsid w:val="00A63455"/>
    <w:rsid w:val="00A63FF9"/>
    <w:rsid w:val="00A653C8"/>
    <w:rsid w:val="00A65EA3"/>
    <w:rsid w:val="00A66D0C"/>
    <w:rsid w:val="00A67C63"/>
    <w:rsid w:val="00A73C3F"/>
    <w:rsid w:val="00A85504"/>
    <w:rsid w:val="00A855D3"/>
    <w:rsid w:val="00A85C76"/>
    <w:rsid w:val="00A86AA4"/>
    <w:rsid w:val="00A87C16"/>
    <w:rsid w:val="00A902E9"/>
    <w:rsid w:val="00A90DA5"/>
    <w:rsid w:val="00A91767"/>
    <w:rsid w:val="00A91B7E"/>
    <w:rsid w:val="00A947F4"/>
    <w:rsid w:val="00A96B52"/>
    <w:rsid w:val="00AA0BEC"/>
    <w:rsid w:val="00AA4D05"/>
    <w:rsid w:val="00AA4E17"/>
    <w:rsid w:val="00AA753D"/>
    <w:rsid w:val="00AB19B3"/>
    <w:rsid w:val="00AB1F69"/>
    <w:rsid w:val="00AB231F"/>
    <w:rsid w:val="00AB27AC"/>
    <w:rsid w:val="00AB5481"/>
    <w:rsid w:val="00AC1238"/>
    <w:rsid w:val="00AC12D2"/>
    <w:rsid w:val="00AC2638"/>
    <w:rsid w:val="00AC2770"/>
    <w:rsid w:val="00AC2A35"/>
    <w:rsid w:val="00AC371B"/>
    <w:rsid w:val="00AC4C05"/>
    <w:rsid w:val="00AD0B16"/>
    <w:rsid w:val="00AD1E45"/>
    <w:rsid w:val="00AD2EAA"/>
    <w:rsid w:val="00AD471D"/>
    <w:rsid w:val="00AE0A53"/>
    <w:rsid w:val="00AE0B78"/>
    <w:rsid w:val="00AE21ED"/>
    <w:rsid w:val="00AE2603"/>
    <w:rsid w:val="00AE31E5"/>
    <w:rsid w:val="00AE32FE"/>
    <w:rsid w:val="00AE41A4"/>
    <w:rsid w:val="00AE6344"/>
    <w:rsid w:val="00AF07D8"/>
    <w:rsid w:val="00AF0BB7"/>
    <w:rsid w:val="00AF3076"/>
    <w:rsid w:val="00AF565D"/>
    <w:rsid w:val="00AF7B0A"/>
    <w:rsid w:val="00B02289"/>
    <w:rsid w:val="00B0343F"/>
    <w:rsid w:val="00B03898"/>
    <w:rsid w:val="00B062DC"/>
    <w:rsid w:val="00B06672"/>
    <w:rsid w:val="00B102F2"/>
    <w:rsid w:val="00B10568"/>
    <w:rsid w:val="00B11070"/>
    <w:rsid w:val="00B115AC"/>
    <w:rsid w:val="00B12C79"/>
    <w:rsid w:val="00B155AB"/>
    <w:rsid w:val="00B17603"/>
    <w:rsid w:val="00B2002B"/>
    <w:rsid w:val="00B213A4"/>
    <w:rsid w:val="00B23187"/>
    <w:rsid w:val="00B2407A"/>
    <w:rsid w:val="00B24231"/>
    <w:rsid w:val="00B25398"/>
    <w:rsid w:val="00B27B5A"/>
    <w:rsid w:val="00B3458A"/>
    <w:rsid w:val="00B37C82"/>
    <w:rsid w:val="00B37FD4"/>
    <w:rsid w:val="00B4156F"/>
    <w:rsid w:val="00B42125"/>
    <w:rsid w:val="00B467A8"/>
    <w:rsid w:val="00B46D61"/>
    <w:rsid w:val="00B47BBA"/>
    <w:rsid w:val="00B505F6"/>
    <w:rsid w:val="00B51105"/>
    <w:rsid w:val="00B56699"/>
    <w:rsid w:val="00B56AC6"/>
    <w:rsid w:val="00B57B0C"/>
    <w:rsid w:val="00B608EF"/>
    <w:rsid w:val="00B6164C"/>
    <w:rsid w:val="00B62BE7"/>
    <w:rsid w:val="00B65D07"/>
    <w:rsid w:val="00B66619"/>
    <w:rsid w:val="00B66961"/>
    <w:rsid w:val="00B66FA9"/>
    <w:rsid w:val="00B6738F"/>
    <w:rsid w:val="00B67590"/>
    <w:rsid w:val="00B6762C"/>
    <w:rsid w:val="00B73564"/>
    <w:rsid w:val="00B74BF0"/>
    <w:rsid w:val="00B76077"/>
    <w:rsid w:val="00B7663D"/>
    <w:rsid w:val="00B834BC"/>
    <w:rsid w:val="00B86224"/>
    <w:rsid w:val="00B86BDF"/>
    <w:rsid w:val="00B90FF7"/>
    <w:rsid w:val="00B9203E"/>
    <w:rsid w:val="00B93518"/>
    <w:rsid w:val="00B93BAE"/>
    <w:rsid w:val="00B94784"/>
    <w:rsid w:val="00B94A3A"/>
    <w:rsid w:val="00B97E35"/>
    <w:rsid w:val="00BA1817"/>
    <w:rsid w:val="00BA23AA"/>
    <w:rsid w:val="00BA3706"/>
    <w:rsid w:val="00BA3CEA"/>
    <w:rsid w:val="00BA4B56"/>
    <w:rsid w:val="00BA5EB7"/>
    <w:rsid w:val="00BA7116"/>
    <w:rsid w:val="00BA7FB5"/>
    <w:rsid w:val="00BB1C90"/>
    <w:rsid w:val="00BB68AC"/>
    <w:rsid w:val="00BB6DF0"/>
    <w:rsid w:val="00BC009A"/>
    <w:rsid w:val="00BC1439"/>
    <w:rsid w:val="00BC27E3"/>
    <w:rsid w:val="00BC280F"/>
    <w:rsid w:val="00BC31B4"/>
    <w:rsid w:val="00BC39AC"/>
    <w:rsid w:val="00BC5D04"/>
    <w:rsid w:val="00BC63AE"/>
    <w:rsid w:val="00BC7CB1"/>
    <w:rsid w:val="00BD41A9"/>
    <w:rsid w:val="00BD46F1"/>
    <w:rsid w:val="00BD4F50"/>
    <w:rsid w:val="00BD5228"/>
    <w:rsid w:val="00BD5352"/>
    <w:rsid w:val="00BD5656"/>
    <w:rsid w:val="00BD57C4"/>
    <w:rsid w:val="00BD6708"/>
    <w:rsid w:val="00BD6EFC"/>
    <w:rsid w:val="00BE1CE5"/>
    <w:rsid w:val="00BE2C50"/>
    <w:rsid w:val="00BE3291"/>
    <w:rsid w:val="00BE3339"/>
    <w:rsid w:val="00BE3A7F"/>
    <w:rsid w:val="00BE5722"/>
    <w:rsid w:val="00BE62B6"/>
    <w:rsid w:val="00BF06EA"/>
    <w:rsid w:val="00BF0FD0"/>
    <w:rsid w:val="00BF21FD"/>
    <w:rsid w:val="00BF283A"/>
    <w:rsid w:val="00BF2D70"/>
    <w:rsid w:val="00BF3777"/>
    <w:rsid w:val="00BF5AF8"/>
    <w:rsid w:val="00C00181"/>
    <w:rsid w:val="00C034A0"/>
    <w:rsid w:val="00C046E3"/>
    <w:rsid w:val="00C076F3"/>
    <w:rsid w:val="00C07B11"/>
    <w:rsid w:val="00C11217"/>
    <w:rsid w:val="00C11E0A"/>
    <w:rsid w:val="00C1339C"/>
    <w:rsid w:val="00C15E30"/>
    <w:rsid w:val="00C162CF"/>
    <w:rsid w:val="00C21BF3"/>
    <w:rsid w:val="00C22C02"/>
    <w:rsid w:val="00C2303B"/>
    <w:rsid w:val="00C23AD3"/>
    <w:rsid w:val="00C26871"/>
    <w:rsid w:val="00C3324B"/>
    <w:rsid w:val="00C34FFA"/>
    <w:rsid w:val="00C35704"/>
    <w:rsid w:val="00C3763B"/>
    <w:rsid w:val="00C43155"/>
    <w:rsid w:val="00C440CD"/>
    <w:rsid w:val="00C45D1F"/>
    <w:rsid w:val="00C4602D"/>
    <w:rsid w:val="00C4762A"/>
    <w:rsid w:val="00C52447"/>
    <w:rsid w:val="00C53276"/>
    <w:rsid w:val="00C54496"/>
    <w:rsid w:val="00C560B7"/>
    <w:rsid w:val="00C602E9"/>
    <w:rsid w:val="00C66C6D"/>
    <w:rsid w:val="00C70A55"/>
    <w:rsid w:val="00C72EB5"/>
    <w:rsid w:val="00C75421"/>
    <w:rsid w:val="00C774FE"/>
    <w:rsid w:val="00C80BE5"/>
    <w:rsid w:val="00C83CC8"/>
    <w:rsid w:val="00C844D6"/>
    <w:rsid w:val="00C878B4"/>
    <w:rsid w:val="00C91879"/>
    <w:rsid w:val="00C9203C"/>
    <w:rsid w:val="00C93553"/>
    <w:rsid w:val="00C9662F"/>
    <w:rsid w:val="00C96991"/>
    <w:rsid w:val="00C97D9A"/>
    <w:rsid w:val="00CA00DB"/>
    <w:rsid w:val="00CA1891"/>
    <w:rsid w:val="00CA1C51"/>
    <w:rsid w:val="00CA332C"/>
    <w:rsid w:val="00CA3B2F"/>
    <w:rsid w:val="00CA42CC"/>
    <w:rsid w:val="00CA43DF"/>
    <w:rsid w:val="00CB1B3F"/>
    <w:rsid w:val="00CB3D9F"/>
    <w:rsid w:val="00CB7C4D"/>
    <w:rsid w:val="00CB7D63"/>
    <w:rsid w:val="00CC0C48"/>
    <w:rsid w:val="00CC0D4B"/>
    <w:rsid w:val="00CC2544"/>
    <w:rsid w:val="00CC386C"/>
    <w:rsid w:val="00CC5D9E"/>
    <w:rsid w:val="00CC5E0F"/>
    <w:rsid w:val="00CD0A5A"/>
    <w:rsid w:val="00CD3D40"/>
    <w:rsid w:val="00CD41DF"/>
    <w:rsid w:val="00CD5CCE"/>
    <w:rsid w:val="00CD6669"/>
    <w:rsid w:val="00CD79D8"/>
    <w:rsid w:val="00CE04BB"/>
    <w:rsid w:val="00CE1BAB"/>
    <w:rsid w:val="00CE20B6"/>
    <w:rsid w:val="00CE2DE2"/>
    <w:rsid w:val="00CE2F7C"/>
    <w:rsid w:val="00CE4E67"/>
    <w:rsid w:val="00CE73C1"/>
    <w:rsid w:val="00CE78AF"/>
    <w:rsid w:val="00CF0A28"/>
    <w:rsid w:val="00CF7CF5"/>
    <w:rsid w:val="00D00673"/>
    <w:rsid w:val="00D0067E"/>
    <w:rsid w:val="00D047BF"/>
    <w:rsid w:val="00D0497C"/>
    <w:rsid w:val="00D073F5"/>
    <w:rsid w:val="00D07EF8"/>
    <w:rsid w:val="00D149F0"/>
    <w:rsid w:val="00D17F36"/>
    <w:rsid w:val="00D2124D"/>
    <w:rsid w:val="00D2266A"/>
    <w:rsid w:val="00D23DD0"/>
    <w:rsid w:val="00D2672C"/>
    <w:rsid w:val="00D26AEA"/>
    <w:rsid w:val="00D31033"/>
    <w:rsid w:val="00D3189F"/>
    <w:rsid w:val="00D33BDC"/>
    <w:rsid w:val="00D34AC7"/>
    <w:rsid w:val="00D35EF2"/>
    <w:rsid w:val="00D37C20"/>
    <w:rsid w:val="00D41EB9"/>
    <w:rsid w:val="00D44A25"/>
    <w:rsid w:val="00D45DAA"/>
    <w:rsid w:val="00D4647C"/>
    <w:rsid w:val="00D46616"/>
    <w:rsid w:val="00D4763C"/>
    <w:rsid w:val="00D477FE"/>
    <w:rsid w:val="00D47A91"/>
    <w:rsid w:val="00D60585"/>
    <w:rsid w:val="00D61EF0"/>
    <w:rsid w:val="00D62358"/>
    <w:rsid w:val="00D6343C"/>
    <w:rsid w:val="00D64E41"/>
    <w:rsid w:val="00D66AFD"/>
    <w:rsid w:val="00D66F5B"/>
    <w:rsid w:val="00D70639"/>
    <w:rsid w:val="00D70BF6"/>
    <w:rsid w:val="00D70E8D"/>
    <w:rsid w:val="00D71522"/>
    <w:rsid w:val="00D72802"/>
    <w:rsid w:val="00D743E7"/>
    <w:rsid w:val="00D76024"/>
    <w:rsid w:val="00D769EC"/>
    <w:rsid w:val="00D77F01"/>
    <w:rsid w:val="00D81294"/>
    <w:rsid w:val="00D85AB6"/>
    <w:rsid w:val="00D91E4F"/>
    <w:rsid w:val="00D92CF4"/>
    <w:rsid w:val="00D9525A"/>
    <w:rsid w:val="00D953D7"/>
    <w:rsid w:val="00DA093A"/>
    <w:rsid w:val="00DA196B"/>
    <w:rsid w:val="00DA2E7B"/>
    <w:rsid w:val="00DA3C4B"/>
    <w:rsid w:val="00DA4984"/>
    <w:rsid w:val="00DA5A3B"/>
    <w:rsid w:val="00DA7123"/>
    <w:rsid w:val="00DA772A"/>
    <w:rsid w:val="00DB02E9"/>
    <w:rsid w:val="00DB2694"/>
    <w:rsid w:val="00DB2E50"/>
    <w:rsid w:val="00DB3D0C"/>
    <w:rsid w:val="00DB52F7"/>
    <w:rsid w:val="00DC3207"/>
    <w:rsid w:val="00DC44A7"/>
    <w:rsid w:val="00DC44B3"/>
    <w:rsid w:val="00DC4961"/>
    <w:rsid w:val="00DC7530"/>
    <w:rsid w:val="00DD0289"/>
    <w:rsid w:val="00DD1162"/>
    <w:rsid w:val="00DD418C"/>
    <w:rsid w:val="00DD5692"/>
    <w:rsid w:val="00DD7D70"/>
    <w:rsid w:val="00DE43E1"/>
    <w:rsid w:val="00DE57B1"/>
    <w:rsid w:val="00DE5F57"/>
    <w:rsid w:val="00DE6CE2"/>
    <w:rsid w:val="00DF053A"/>
    <w:rsid w:val="00DF217E"/>
    <w:rsid w:val="00DF2427"/>
    <w:rsid w:val="00DF275B"/>
    <w:rsid w:val="00DF3B3E"/>
    <w:rsid w:val="00DF4795"/>
    <w:rsid w:val="00DF595C"/>
    <w:rsid w:val="00DF64F0"/>
    <w:rsid w:val="00DF71A6"/>
    <w:rsid w:val="00DF7356"/>
    <w:rsid w:val="00E00130"/>
    <w:rsid w:val="00E0190C"/>
    <w:rsid w:val="00E01AC1"/>
    <w:rsid w:val="00E04842"/>
    <w:rsid w:val="00E065F1"/>
    <w:rsid w:val="00E06AD9"/>
    <w:rsid w:val="00E06E5C"/>
    <w:rsid w:val="00E108E2"/>
    <w:rsid w:val="00E10B88"/>
    <w:rsid w:val="00E10BAC"/>
    <w:rsid w:val="00E11E86"/>
    <w:rsid w:val="00E1315A"/>
    <w:rsid w:val="00E140C4"/>
    <w:rsid w:val="00E14B8D"/>
    <w:rsid w:val="00E14F8C"/>
    <w:rsid w:val="00E17149"/>
    <w:rsid w:val="00E21242"/>
    <w:rsid w:val="00E300D8"/>
    <w:rsid w:val="00E314F6"/>
    <w:rsid w:val="00E31BDE"/>
    <w:rsid w:val="00E36861"/>
    <w:rsid w:val="00E41CDD"/>
    <w:rsid w:val="00E4240C"/>
    <w:rsid w:val="00E42E75"/>
    <w:rsid w:val="00E434FB"/>
    <w:rsid w:val="00E43BAB"/>
    <w:rsid w:val="00E54E73"/>
    <w:rsid w:val="00E64830"/>
    <w:rsid w:val="00E716BA"/>
    <w:rsid w:val="00E72112"/>
    <w:rsid w:val="00E727B7"/>
    <w:rsid w:val="00E75C1D"/>
    <w:rsid w:val="00E81E46"/>
    <w:rsid w:val="00E84408"/>
    <w:rsid w:val="00E84750"/>
    <w:rsid w:val="00E8744C"/>
    <w:rsid w:val="00E87C99"/>
    <w:rsid w:val="00E915ED"/>
    <w:rsid w:val="00E91C68"/>
    <w:rsid w:val="00E91D8F"/>
    <w:rsid w:val="00E937B6"/>
    <w:rsid w:val="00E938C9"/>
    <w:rsid w:val="00E961ED"/>
    <w:rsid w:val="00EA5E0B"/>
    <w:rsid w:val="00EA7766"/>
    <w:rsid w:val="00EB2626"/>
    <w:rsid w:val="00EB43A8"/>
    <w:rsid w:val="00EB4E0E"/>
    <w:rsid w:val="00EB53DA"/>
    <w:rsid w:val="00EB79A0"/>
    <w:rsid w:val="00EC049A"/>
    <w:rsid w:val="00EC2403"/>
    <w:rsid w:val="00EC341D"/>
    <w:rsid w:val="00EC3475"/>
    <w:rsid w:val="00EC4172"/>
    <w:rsid w:val="00EC68E3"/>
    <w:rsid w:val="00ED13DA"/>
    <w:rsid w:val="00ED4CF7"/>
    <w:rsid w:val="00ED6A5F"/>
    <w:rsid w:val="00EE510A"/>
    <w:rsid w:val="00EE5CB2"/>
    <w:rsid w:val="00EE639D"/>
    <w:rsid w:val="00EF0534"/>
    <w:rsid w:val="00EF0C9E"/>
    <w:rsid w:val="00EF367D"/>
    <w:rsid w:val="00F00390"/>
    <w:rsid w:val="00F044A7"/>
    <w:rsid w:val="00F0777C"/>
    <w:rsid w:val="00F07C36"/>
    <w:rsid w:val="00F1092B"/>
    <w:rsid w:val="00F13B11"/>
    <w:rsid w:val="00F14E22"/>
    <w:rsid w:val="00F16BE9"/>
    <w:rsid w:val="00F16D3D"/>
    <w:rsid w:val="00F17EEA"/>
    <w:rsid w:val="00F20E54"/>
    <w:rsid w:val="00F23C94"/>
    <w:rsid w:val="00F23E41"/>
    <w:rsid w:val="00F31A25"/>
    <w:rsid w:val="00F31BDC"/>
    <w:rsid w:val="00F31CB3"/>
    <w:rsid w:val="00F34827"/>
    <w:rsid w:val="00F34AD5"/>
    <w:rsid w:val="00F34B05"/>
    <w:rsid w:val="00F34B57"/>
    <w:rsid w:val="00F36CB5"/>
    <w:rsid w:val="00F4097C"/>
    <w:rsid w:val="00F40E80"/>
    <w:rsid w:val="00F419FA"/>
    <w:rsid w:val="00F4224D"/>
    <w:rsid w:val="00F4249B"/>
    <w:rsid w:val="00F43C2D"/>
    <w:rsid w:val="00F467C5"/>
    <w:rsid w:val="00F551CA"/>
    <w:rsid w:val="00F551EC"/>
    <w:rsid w:val="00F5647C"/>
    <w:rsid w:val="00F5726C"/>
    <w:rsid w:val="00F60E03"/>
    <w:rsid w:val="00F612FC"/>
    <w:rsid w:val="00F61F70"/>
    <w:rsid w:val="00F676EA"/>
    <w:rsid w:val="00F72D20"/>
    <w:rsid w:val="00F72FF1"/>
    <w:rsid w:val="00F74065"/>
    <w:rsid w:val="00F76E53"/>
    <w:rsid w:val="00F772A2"/>
    <w:rsid w:val="00F828AE"/>
    <w:rsid w:val="00F862E4"/>
    <w:rsid w:val="00F90094"/>
    <w:rsid w:val="00F90F8A"/>
    <w:rsid w:val="00F93362"/>
    <w:rsid w:val="00F9478F"/>
    <w:rsid w:val="00F94FD1"/>
    <w:rsid w:val="00F9504B"/>
    <w:rsid w:val="00F97FE9"/>
    <w:rsid w:val="00FA1F11"/>
    <w:rsid w:val="00FA3D94"/>
    <w:rsid w:val="00FA604C"/>
    <w:rsid w:val="00FB37BE"/>
    <w:rsid w:val="00FC1ADD"/>
    <w:rsid w:val="00FC2433"/>
    <w:rsid w:val="00FC2A71"/>
    <w:rsid w:val="00FC5808"/>
    <w:rsid w:val="00FD09FA"/>
    <w:rsid w:val="00FD16F8"/>
    <w:rsid w:val="00FD327E"/>
    <w:rsid w:val="00FD3BB3"/>
    <w:rsid w:val="00FD69DE"/>
    <w:rsid w:val="00FE004C"/>
    <w:rsid w:val="00FE01A1"/>
    <w:rsid w:val="00FE132C"/>
    <w:rsid w:val="00FE2649"/>
    <w:rsid w:val="00FF1147"/>
    <w:rsid w:val="00FF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DE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54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54375"/>
  </w:style>
  <w:style w:type="paragraph" w:styleId="Altbilgi">
    <w:name w:val="footer"/>
    <w:basedOn w:val="Normal"/>
    <w:link w:val="AltbilgiChar"/>
    <w:uiPriority w:val="99"/>
    <w:unhideWhenUsed/>
    <w:rsid w:val="00A54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54375"/>
  </w:style>
  <w:style w:type="paragraph" w:styleId="ListeParagraf">
    <w:name w:val="List Paragraph"/>
    <w:basedOn w:val="Normal"/>
    <w:uiPriority w:val="34"/>
    <w:qFormat/>
    <w:rsid w:val="00A5437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D1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1A2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C2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AC2638"/>
  </w:style>
  <w:style w:type="character" w:styleId="Kpr">
    <w:name w:val="Hyperlink"/>
    <w:basedOn w:val="VarsaylanParagrafYazTipi"/>
    <w:uiPriority w:val="99"/>
    <w:semiHidden/>
    <w:unhideWhenUsed/>
    <w:rsid w:val="00AC2638"/>
    <w:rPr>
      <w:color w:val="0000FF"/>
      <w:u w:val="single"/>
    </w:rPr>
  </w:style>
  <w:style w:type="character" w:customStyle="1" w:styleId="spelle">
    <w:name w:val="spelle"/>
    <w:basedOn w:val="VarsaylanParagrafYazTipi"/>
    <w:rsid w:val="00B37FD4"/>
  </w:style>
  <w:style w:type="table" w:styleId="TabloKlavuzu">
    <w:name w:val="Table Grid"/>
    <w:basedOn w:val="NormalTablo"/>
    <w:uiPriority w:val="39"/>
    <w:rsid w:val="000A22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kyaveteriner.com" TargetMode="External"/><Relationship Id="rId1" Type="http://schemas.openxmlformats.org/officeDocument/2006/relationships/hyperlink" Target="mailto:info@akyaveterine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4266A4-A17A-4F96-9BD9-1B201C744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5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ara ÇAM</dc:creator>
  <cp:keywords/>
  <dc:description/>
  <cp:lastModifiedBy>User</cp:lastModifiedBy>
  <cp:revision>907</cp:revision>
  <cp:lastPrinted>2013-06-27T10:27:00Z</cp:lastPrinted>
  <dcterms:created xsi:type="dcterms:W3CDTF">2013-06-27T06:17:00Z</dcterms:created>
  <dcterms:modified xsi:type="dcterms:W3CDTF">2021-02-01T10:21:00Z</dcterms:modified>
</cp:coreProperties>
</file>